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619E9" w:rsidRPr="001619E9">
        <w:rPr>
          <w:rFonts w:ascii="Arial" w:hAnsi="Arial" w:cs="Arial"/>
          <w:b/>
          <w:bCs/>
          <w:sz w:val="22"/>
          <w:szCs w:val="22"/>
        </w:rPr>
        <w:t xml:space="preserve">Mistrzostw Europy w triathlonie, które odbędą się </w:t>
      </w:r>
      <w:r w:rsidR="001619E9">
        <w:rPr>
          <w:rFonts w:ascii="Arial" w:hAnsi="Arial" w:cs="Arial"/>
          <w:b/>
          <w:bCs/>
          <w:sz w:val="22"/>
          <w:szCs w:val="22"/>
        </w:rPr>
        <w:br/>
      </w:r>
      <w:r w:rsidR="001619E9" w:rsidRPr="001619E9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9955AC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A46C7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8 banerów o wymiarach 3 m x 0,8 m promujących Województwo Warmińsko-Mazurskie podczas </w:t>
      </w:r>
      <w:r w:rsidR="00E83D22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</w:t>
      </w:r>
      <w:r w:rsidR="00E83D22">
        <w:rPr>
          <w:rFonts w:ascii="Arial" w:eastAsia="Calibri" w:hAnsi="Arial" w:cs="Arial"/>
          <w:bCs/>
          <w:sz w:val="22"/>
          <w:szCs w:val="22"/>
          <w:lang w:val="pl-PL"/>
        </w:rPr>
        <w:br/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>i mediów miejscach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4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omujących Województwo Warmińsko-Mazurskie podczas zawodów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do odbioru 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8 flag promujących Województwo Warmińsko-Mazurskie podczas </w:t>
      </w:r>
      <w:r w:rsidR="00C36C55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(flagi do odbioru </w:t>
      </w:r>
      <w:r w:rsidR="00C36C55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promowa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</w:t>
      </w:r>
      <w:r w:rsidR="00C36C55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w formie komentarza słownego spikera (co najmniej 8 komunikatów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2D04DA">
        <w:rPr>
          <w:rFonts w:ascii="Arial" w:eastAsia="Calibri" w:hAnsi="Arial" w:cs="Arial"/>
          <w:sz w:val="22"/>
          <w:szCs w:val="22"/>
          <w:lang w:val="pl-PL"/>
        </w:rPr>
        <w:t>e</w:t>
      </w:r>
      <w:bookmarkStart w:id="0" w:name="_GoBack"/>
      <w:bookmarkEnd w:id="0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zawodów oraz na profilu Facebook Wykonawcy co najmniej 2 wpisów promujących Województwo Warmińsko-Mazurskiego z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hashtagiem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#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mazurytravel</w:t>
      </w:r>
      <w:proofErr w:type="spellEnd"/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ożliwi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w dekoracji medalowej oraz wypowiedzi podczas konferencji prasowej </w:t>
      </w:r>
      <w:r w:rsidR="002D04DA">
        <w:rPr>
          <w:rFonts w:ascii="Arial" w:eastAsia="Calibri" w:hAnsi="Arial" w:cs="Arial"/>
          <w:sz w:val="22"/>
          <w:szCs w:val="22"/>
          <w:lang w:val="pl-PL"/>
        </w:rPr>
        <w:t>mistrzostw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1619E9" w:rsidRDefault="00A46C74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w</w:t>
      </w:r>
      <w:r w:rsidR="001619E9" w:rsidRPr="001619E9">
        <w:rPr>
          <w:rFonts w:ascii="Arial" w:eastAsia="Calibri" w:hAnsi="Arial" w:cs="Arial"/>
          <w:sz w:val="22"/>
          <w:szCs w:val="22"/>
          <w:lang w:val="pl-PL"/>
        </w:rPr>
        <w:t xml:space="preserve">yrażenie zgody na umieszczenie mistrzostw w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kalendarzu</w:t>
      </w:r>
      <w:r w:rsidR="001619E9" w:rsidRPr="001619E9">
        <w:rPr>
          <w:rFonts w:ascii="Arial" w:eastAsia="Calibri" w:hAnsi="Arial" w:cs="Arial"/>
          <w:sz w:val="22"/>
          <w:szCs w:val="22"/>
          <w:lang w:val="pl-PL"/>
        </w:rPr>
        <w:t xml:space="preserve"> sportowym Warmii i Mazur (kalendarz wykonuje Zamawiający).</w:t>
      </w:r>
    </w:p>
    <w:p w:rsidR="009955AC" w:rsidRPr="001619E9" w:rsidRDefault="009955AC" w:rsidP="009955AC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1619E9" w:rsidRPr="0030201A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95081">
        <w:rPr>
          <w:rFonts w:ascii="Arial" w:hAnsi="Arial" w:cs="Arial"/>
          <w:bCs/>
          <w:sz w:val="22"/>
          <w:szCs w:val="22"/>
          <w:lang w:val="pl-PL"/>
        </w:rPr>
        <w:t>Mistrzostw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58B" w:rsidRDefault="0041258B">
      <w:r>
        <w:separator/>
      </w:r>
    </w:p>
  </w:endnote>
  <w:endnote w:type="continuationSeparator" w:id="0">
    <w:p w:rsidR="0041258B" w:rsidRDefault="0041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58B" w:rsidRDefault="0041258B">
      <w:r>
        <w:separator/>
      </w:r>
    </w:p>
  </w:footnote>
  <w:footnote w:type="continuationSeparator" w:id="0">
    <w:p w:rsidR="0041258B" w:rsidRDefault="0041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A9E78CA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E0E2-6CD4-4786-8B38-17768D9C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0</cp:revision>
  <cp:lastPrinted>2020-09-09T11:30:00Z</cp:lastPrinted>
  <dcterms:created xsi:type="dcterms:W3CDTF">2021-06-08T06:21:00Z</dcterms:created>
  <dcterms:modified xsi:type="dcterms:W3CDTF">2022-03-07T11:13:00Z</dcterms:modified>
</cp:coreProperties>
</file>